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C46" w:rsidRPr="009B091A" w:rsidRDefault="00E81C46" w:rsidP="00E81C46">
      <w:pPr>
        <w:jc w:val="center"/>
        <w:rPr>
          <w:b/>
          <w:sz w:val="32"/>
        </w:rPr>
      </w:pPr>
      <w:r>
        <w:rPr>
          <w:b/>
          <w:sz w:val="32"/>
        </w:rPr>
        <w:t>SERVIDOR</w:t>
      </w:r>
    </w:p>
    <w:p w:rsidR="00E81C46" w:rsidRPr="004F7B9F" w:rsidRDefault="00E81C46" w:rsidP="00E81C46">
      <w:pPr>
        <w:jc w:val="center"/>
        <w:rPr>
          <w:sz w:val="12"/>
        </w:rPr>
      </w:pPr>
      <w:r>
        <w:rPr>
          <w:sz w:val="12"/>
        </w:rPr>
        <w:t>_________________</w:t>
      </w:r>
      <w:r w:rsidRPr="004F7B9F">
        <w:rPr>
          <w:sz w:val="12"/>
        </w:rPr>
        <w:t>________</w:t>
      </w:r>
    </w:p>
    <w:p w:rsidR="00E81C46" w:rsidRDefault="00E81C46" w:rsidP="00E81C46">
      <w:pPr>
        <w:jc w:val="center"/>
      </w:pPr>
      <w:r>
        <w:t xml:space="preserve">Desenvolva suas habilidades nos padrões da </w:t>
      </w:r>
      <w:proofErr w:type="spellStart"/>
      <w:r>
        <w:t>digitalimobi</w:t>
      </w:r>
      <w:proofErr w:type="spellEnd"/>
    </w:p>
    <w:p w:rsidR="00E81C46" w:rsidRDefault="00E81C46" w:rsidP="009B091A">
      <w:pPr>
        <w:rPr>
          <w:b/>
          <w:sz w:val="32"/>
        </w:rPr>
      </w:pPr>
    </w:p>
    <w:p w:rsidR="00E81C46" w:rsidRPr="0020467F" w:rsidRDefault="00E81C46" w:rsidP="00E81C46">
      <w:pPr>
        <w:rPr>
          <w:b/>
        </w:rPr>
      </w:pPr>
      <w:r>
        <w:rPr>
          <w:b/>
        </w:rPr>
        <w:t>A</w:t>
      </w:r>
      <w:r w:rsidRPr="0020467F">
        <w:rPr>
          <w:b/>
        </w:rPr>
        <w:t>presentação</w:t>
      </w:r>
    </w:p>
    <w:p w:rsidR="00867BB5" w:rsidRDefault="00867BB5" w:rsidP="00867BB5">
      <w:r>
        <w:t xml:space="preserve">Máquina virtual na Digital </w:t>
      </w:r>
      <w:proofErr w:type="spellStart"/>
      <w:r>
        <w:t>Ocean</w:t>
      </w:r>
      <w:proofErr w:type="spellEnd"/>
      <w:r>
        <w:t xml:space="preserve"> com a seguinte configuração:</w:t>
      </w:r>
    </w:p>
    <w:p w:rsidR="009B091A" w:rsidRDefault="009B091A" w:rsidP="00867BB5"/>
    <w:p w:rsidR="00E81C46" w:rsidRPr="0020467F" w:rsidRDefault="00E81C46" w:rsidP="00E81C46">
      <w:pPr>
        <w:rPr>
          <w:b/>
          <w:sz w:val="32"/>
        </w:rPr>
      </w:pPr>
      <w:r>
        <w:rPr>
          <w:b/>
          <w:sz w:val="32"/>
        </w:rPr>
        <w:t>ÍNDICE</w:t>
      </w: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</w:tblGrid>
      <w:tr w:rsidR="00E81C46" w:rsidRPr="00194EB0" w:rsidTr="00E26D70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C46" w:rsidRPr="00194EB0" w:rsidRDefault="00E81C46" w:rsidP="00E26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incipais Coman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C46" w:rsidRPr="00194EB0" w:rsidRDefault="00E81C46" w:rsidP="00E26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C46" w:rsidRPr="00194EB0" w:rsidRDefault="00E81C46" w:rsidP="00E26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C46" w:rsidRPr="00194EB0" w:rsidRDefault="00E81C46" w:rsidP="00E26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E81C46" w:rsidRDefault="00E81C46" w:rsidP="00E81C46"/>
    <w:p w:rsidR="00E81C46" w:rsidRDefault="00E81C46" w:rsidP="00E81C46">
      <w:r>
        <w:rPr>
          <w:b/>
          <w:sz w:val="32"/>
        </w:rPr>
        <w:t>ESTRUTURA</w:t>
      </w:r>
    </w:p>
    <w:p w:rsidR="00867BB5" w:rsidRDefault="00867BB5" w:rsidP="00867BB5">
      <w:r>
        <w:t>Ambiente estrut</w:t>
      </w:r>
      <w:r w:rsidR="009B091A">
        <w:t>u</w:t>
      </w:r>
      <w:r>
        <w:t>rado com as seguintes características:</w:t>
      </w:r>
    </w:p>
    <w:p w:rsidR="00867BB5" w:rsidRPr="00867BB5" w:rsidRDefault="00867BB5" w:rsidP="00867BB5"/>
    <w:p w:rsidR="00E81C46" w:rsidRPr="00E81C46" w:rsidRDefault="00E81C46" w:rsidP="00867BB5">
      <w:pPr>
        <w:rPr>
          <w:b/>
        </w:rPr>
      </w:pPr>
      <w:r w:rsidRPr="00E81C46">
        <w:rPr>
          <w:b/>
        </w:rPr>
        <w:t>PHP</w:t>
      </w:r>
    </w:p>
    <w:p w:rsidR="00867BB5" w:rsidRDefault="00867BB5" w:rsidP="00E81C46">
      <w:pPr>
        <w:pStyle w:val="PargrafodaLista"/>
        <w:numPr>
          <w:ilvl w:val="0"/>
          <w:numId w:val="7"/>
        </w:numPr>
      </w:pPr>
      <w:proofErr w:type="spellStart"/>
      <w:r w:rsidRPr="00867BB5">
        <w:t>Php</w:t>
      </w:r>
      <w:proofErr w:type="spellEnd"/>
      <w:r w:rsidRPr="00867BB5">
        <w:t xml:space="preserve"> 5.5</w:t>
      </w:r>
    </w:p>
    <w:p w:rsidR="00E81C46" w:rsidRDefault="00E81C46" w:rsidP="00867BB5"/>
    <w:p w:rsidR="00867BB5" w:rsidRPr="00E81C46" w:rsidRDefault="00867BB5" w:rsidP="00867BB5">
      <w:pPr>
        <w:rPr>
          <w:b/>
        </w:rPr>
      </w:pPr>
      <w:r w:rsidRPr="00E81C46">
        <w:rPr>
          <w:b/>
        </w:rPr>
        <w:t>Servidor de arquivos</w:t>
      </w:r>
    </w:p>
    <w:p w:rsidR="00867BB5" w:rsidRDefault="00867BB5" w:rsidP="00E81C46">
      <w:pPr>
        <w:pStyle w:val="PargrafodaLista"/>
        <w:numPr>
          <w:ilvl w:val="0"/>
          <w:numId w:val="7"/>
        </w:numPr>
      </w:pPr>
      <w:r w:rsidRPr="00867BB5">
        <w:t>Apache 2</w:t>
      </w:r>
    </w:p>
    <w:p w:rsidR="00867BB5" w:rsidRDefault="00867BB5" w:rsidP="00E81C46">
      <w:pPr>
        <w:pStyle w:val="PargrafodaLista"/>
        <w:numPr>
          <w:ilvl w:val="0"/>
          <w:numId w:val="7"/>
        </w:numPr>
      </w:pPr>
      <w:proofErr w:type="spellStart"/>
      <w:r w:rsidRPr="00867BB5">
        <w:t>Nginx</w:t>
      </w:r>
      <w:proofErr w:type="spellEnd"/>
      <w:r w:rsidRPr="00867BB5">
        <w:t xml:space="preserve"> </w:t>
      </w:r>
    </w:p>
    <w:p w:rsidR="00867BB5" w:rsidRDefault="00867BB5" w:rsidP="00867BB5"/>
    <w:p w:rsidR="00867BB5" w:rsidRPr="00E81C46" w:rsidRDefault="00867BB5" w:rsidP="00867BB5">
      <w:pPr>
        <w:rPr>
          <w:b/>
        </w:rPr>
      </w:pPr>
      <w:r w:rsidRPr="00E81C46">
        <w:rPr>
          <w:b/>
        </w:rPr>
        <w:t>Banco de dados</w:t>
      </w:r>
    </w:p>
    <w:p w:rsidR="00867BB5" w:rsidRDefault="00867BB5" w:rsidP="00E81C46">
      <w:pPr>
        <w:pStyle w:val="PargrafodaLista"/>
        <w:numPr>
          <w:ilvl w:val="0"/>
          <w:numId w:val="8"/>
        </w:numPr>
      </w:pPr>
      <w:proofErr w:type="spellStart"/>
      <w:r w:rsidRPr="00867BB5">
        <w:t>MariaDB</w:t>
      </w:r>
      <w:proofErr w:type="spellEnd"/>
      <w:r w:rsidRPr="00867BB5">
        <w:t xml:space="preserve"> </w:t>
      </w:r>
    </w:p>
    <w:p w:rsidR="00867BB5" w:rsidRDefault="00867BB5" w:rsidP="00867BB5"/>
    <w:p w:rsidR="00867BB5" w:rsidRPr="00E81C46" w:rsidRDefault="00867BB5" w:rsidP="00867BB5">
      <w:pPr>
        <w:rPr>
          <w:b/>
        </w:rPr>
      </w:pPr>
      <w:r w:rsidRPr="00E81C46">
        <w:rPr>
          <w:b/>
        </w:rPr>
        <w:t>Guia de configuração (passo a passo) para o Apache</w:t>
      </w:r>
    </w:p>
    <w:p w:rsidR="00867BB5" w:rsidRDefault="00867BB5" w:rsidP="00E81C46">
      <w:pPr>
        <w:pStyle w:val="PargrafodaLista"/>
        <w:numPr>
          <w:ilvl w:val="0"/>
          <w:numId w:val="8"/>
        </w:numPr>
      </w:pPr>
      <w:proofErr w:type="spellStart"/>
      <w:proofErr w:type="gramStart"/>
      <w:r>
        <w:t>mod</w:t>
      </w:r>
      <w:proofErr w:type="gramEnd"/>
      <w:r>
        <w:t>_deflate</w:t>
      </w:r>
      <w:proofErr w:type="spellEnd"/>
    </w:p>
    <w:p w:rsidR="00867BB5" w:rsidRDefault="00867BB5" w:rsidP="00E81C46">
      <w:pPr>
        <w:pStyle w:val="PargrafodaLista"/>
        <w:numPr>
          <w:ilvl w:val="0"/>
          <w:numId w:val="8"/>
        </w:numPr>
      </w:pPr>
      <w:proofErr w:type="spellStart"/>
      <w:proofErr w:type="gramStart"/>
      <w:r>
        <w:t>mod</w:t>
      </w:r>
      <w:proofErr w:type="gramEnd"/>
      <w:r>
        <w:t>_secure</w:t>
      </w:r>
      <w:proofErr w:type="spellEnd"/>
    </w:p>
    <w:p w:rsidR="009B091A" w:rsidRPr="00E81C46" w:rsidRDefault="00867BB5" w:rsidP="00E81C46">
      <w:pPr>
        <w:pStyle w:val="PargrafodaLista"/>
        <w:numPr>
          <w:ilvl w:val="0"/>
          <w:numId w:val="8"/>
        </w:numPr>
      </w:pPr>
      <w:proofErr w:type="spellStart"/>
      <w:proofErr w:type="gramStart"/>
      <w:r>
        <w:t>rewrite</w:t>
      </w:r>
      <w:bookmarkStart w:id="0" w:name="_GoBack"/>
      <w:bookmarkEnd w:id="0"/>
      <w:proofErr w:type="spellEnd"/>
      <w:proofErr w:type="gramEnd"/>
    </w:p>
    <w:sectPr w:rsidR="009B091A" w:rsidRPr="00E81C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90022"/>
    <w:multiLevelType w:val="multilevel"/>
    <w:tmpl w:val="6EE8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B1870"/>
    <w:multiLevelType w:val="hybridMultilevel"/>
    <w:tmpl w:val="C38C5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4057"/>
    <w:multiLevelType w:val="hybridMultilevel"/>
    <w:tmpl w:val="D8E68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27542"/>
    <w:multiLevelType w:val="hybridMultilevel"/>
    <w:tmpl w:val="D59C6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B421B"/>
    <w:multiLevelType w:val="hybridMultilevel"/>
    <w:tmpl w:val="AF8E7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06F9D"/>
    <w:multiLevelType w:val="hybridMultilevel"/>
    <w:tmpl w:val="4C9C89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2B3DE0"/>
    <w:multiLevelType w:val="hybridMultilevel"/>
    <w:tmpl w:val="5F1AB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34606"/>
    <w:multiLevelType w:val="hybridMultilevel"/>
    <w:tmpl w:val="4AB0B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7F"/>
    <w:rsid w:val="00035C05"/>
    <w:rsid w:val="000B4BB2"/>
    <w:rsid w:val="0020467F"/>
    <w:rsid w:val="002172DE"/>
    <w:rsid w:val="002709E3"/>
    <w:rsid w:val="00282258"/>
    <w:rsid w:val="002C443F"/>
    <w:rsid w:val="00322926"/>
    <w:rsid w:val="00324495"/>
    <w:rsid w:val="00381C7E"/>
    <w:rsid w:val="00405F13"/>
    <w:rsid w:val="004874AC"/>
    <w:rsid w:val="004D66FB"/>
    <w:rsid w:val="005350AC"/>
    <w:rsid w:val="005B127E"/>
    <w:rsid w:val="006E56AA"/>
    <w:rsid w:val="00700818"/>
    <w:rsid w:val="00867BB5"/>
    <w:rsid w:val="009B091A"/>
    <w:rsid w:val="00A11038"/>
    <w:rsid w:val="00A43131"/>
    <w:rsid w:val="00A45DD3"/>
    <w:rsid w:val="00AE7995"/>
    <w:rsid w:val="00B150F9"/>
    <w:rsid w:val="00B9203B"/>
    <w:rsid w:val="00CA097C"/>
    <w:rsid w:val="00D112E2"/>
    <w:rsid w:val="00DA26D4"/>
    <w:rsid w:val="00E74F7A"/>
    <w:rsid w:val="00E81C46"/>
    <w:rsid w:val="00F8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DFEDF-2F12-4BAE-90A1-1FBBD718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22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229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467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2292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292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2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22926"/>
  </w:style>
  <w:style w:type="character" w:styleId="Hyperlink">
    <w:name w:val="Hyperlink"/>
    <w:basedOn w:val="Fontepargpadro"/>
    <w:uiPriority w:val="99"/>
    <w:unhideWhenUsed/>
    <w:rsid w:val="0032292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2292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22926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822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0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073E-4648-4354-9CB9-0DBB980E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</dc:creator>
  <cp:keywords/>
  <dc:description/>
  <cp:lastModifiedBy>Caio</cp:lastModifiedBy>
  <cp:revision>20</cp:revision>
  <dcterms:created xsi:type="dcterms:W3CDTF">2015-05-06T12:49:00Z</dcterms:created>
  <dcterms:modified xsi:type="dcterms:W3CDTF">2015-05-14T18:18:00Z</dcterms:modified>
</cp:coreProperties>
</file>